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DA" w:rsidRPr="00D36ACD" w:rsidRDefault="005F59DA" w:rsidP="005F59DA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252525"/>
          <w:sz w:val="21"/>
          <w:szCs w:val="21"/>
          <w:lang w:eastAsia="uk-UA"/>
        </w:rPr>
      </w:pPr>
    </w:p>
    <w:p w:rsidR="000958DC" w:rsidRPr="00D36ACD" w:rsidRDefault="00F2554A" w:rsidP="000958DC">
      <w:pPr>
        <w:jc w:val="center"/>
        <w:rPr>
          <w:rFonts w:ascii="Arial" w:hAnsi="Arial" w:cs="Arial"/>
          <w:b/>
          <w:sz w:val="32"/>
          <w:szCs w:val="32"/>
        </w:rPr>
      </w:pPr>
      <w:r w:rsidRPr="00D36ACD">
        <w:rPr>
          <w:rFonts w:ascii="Arial" w:hAnsi="Arial" w:cs="Arial"/>
          <w:b/>
          <w:sz w:val="32"/>
          <w:szCs w:val="32"/>
        </w:rPr>
        <w:t>АВДИТОРІЯ 201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3573"/>
        <w:gridCol w:w="1627"/>
      </w:tblGrid>
      <w:tr w:rsidR="00F2554A" w:rsidRPr="00D36ACD" w:rsidTr="002D6477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дамовський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Михайл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Олександрович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іцей5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друсенко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Ро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ергій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алені математик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еге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арко-Аврелі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Олег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кола вільних і небайдужих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Білов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Я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иколаївн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Гімназія «Євшан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одник-Кутковец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Є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огданівн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Шалені математик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рит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Є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Ігорівн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рит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Зо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Ігорівн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атолицького ліцей "Школа святої Софії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уцерко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Остап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Олег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Класична гімназія при ЛНУ імені Івана Франк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аври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оф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асилівн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ік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Олексіївна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Львів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рітіш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кул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ов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ог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Роман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Львів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рітіш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кул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Гнатишин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Юрій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ЗШ №4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Гринчи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Євг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Ярослав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лінгвістична гімназі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Дем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Уст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юбомир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PIPL ліц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2D6477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Зеленчу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Теодо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Орестович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іцей 70 ЛМ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8530FA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азанів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Тара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Андрійович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World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8530FA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арп'я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осм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дрійович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кола вільних і небайдужий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</w:tbl>
    <w:p w:rsidR="00821DC6" w:rsidRPr="00D36ACD" w:rsidRDefault="00821DC6" w:rsidP="009C0C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F2554A">
      <w:pPr>
        <w:jc w:val="center"/>
        <w:rPr>
          <w:rFonts w:ascii="Arial" w:hAnsi="Arial" w:cs="Arial"/>
          <w:b/>
          <w:sz w:val="32"/>
          <w:szCs w:val="32"/>
        </w:rPr>
      </w:pPr>
    </w:p>
    <w:p w:rsidR="00D36ACD" w:rsidRDefault="00D36ACD" w:rsidP="00F2554A">
      <w:pPr>
        <w:jc w:val="center"/>
        <w:rPr>
          <w:rFonts w:ascii="Arial" w:hAnsi="Arial" w:cs="Arial"/>
          <w:b/>
          <w:sz w:val="32"/>
          <w:szCs w:val="32"/>
        </w:rPr>
      </w:pPr>
    </w:p>
    <w:p w:rsidR="00F2554A" w:rsidRPr="00D36ACD" w:rsidRDefault="00F2554A" w:rsidP="00F2554A">
      <w:pPr>
        <w:jc w:val="center"/>
        <w:rPr>
          <w:rFonts w:ascii="Arial" w:hAnsi="Arial" w:cs="Arial"/>
          <w:b/>
          <w:sz w:val="32"/>
          <w:szCs w:val="32"/>
        </w:rPr>
      </w:pPr>
      <w:r w:rsidRPr="00D36ACD">
        <w:rPr>
          <w:rFonts w:ascii="Arial" w:hAnsi="Arial" w:cs="Arial"/>
          <w:b/>
          <w:sz w:val="32"/>
          <w:szCs w:val="32"/>
        </w:rPr>
        <w:t>АВДИТОРІЯ 202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3573"/>
        <w:gridCol w:w="1627"/>
      </w:tblGrid>
      <w:tr w:rsidR="00F2554A" w:rsidRPr="00D36ACD" w:rsidTr="00B14E9B">
        <w:trPr>
          <w:trHeight w:val="3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іма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Усти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Остапович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ісі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Яросла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асиль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Гімназія Євша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ічул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акс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дрій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КЗССР "Ліцей імені Героя України Миколи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Паньківа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люч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Еміл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олодимирівн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Львівська академічна гімназія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Ковальсь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Мико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Андрійович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озя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Уст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адим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ЛДМЛ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ім.С.Крушельницької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ост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теп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Руслан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Хмельницький Ліцей #16 імені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озубняка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упров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Юр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Ярослав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"Інженерно-економічна школа – Львівський економічний ліцей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існя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иро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іктор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кола 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Нові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огу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ладислав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Навчально-виховний комплекс "Школа-гімназія імені Блаженного Климентія та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дрея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Шептицьких І-ІІІ ступені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Нові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Яро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ладислав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НВК"Школа-гімназія Шептицьких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Поп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ог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Ярославович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Попович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елані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Іванівна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академічна гімназі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Пошивай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аркія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Євгенович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Прийма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Матві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Васильович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Пронько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Таде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Русланович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Львівська академічна гімназі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B14E9B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Сагайда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Веремі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Олександрович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54A" w:rsidRPr="00D36ACD" w:rsidRDefault="00F2554A" w:rsidP="00D36ACD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554A" w:rsidRPr="00D36ACD" w:rsidRDefault="00F2554A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</w:tbl>
    <w:p w:rsidR="00934F84" w:rsidRPr="00D36ACD" w:rsidRDefault="00934F84" w:rsidP="009C0C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934F84">
      <w:pPr>
        <w:jc w:val="center"/>
        <w:rPr>
          <w:rFonts w:ascii="Arial" w:hAnsi="Arial" w:cs="Arial"/>
          <w:b/>
          <w:sz w:val="32"/>
          <w:szCs w:val="32"/>
        </w:rPr>
      </w:pPr>
    </w:p>
    <w:p w:rsidR="00D36ACD" w:rsidRDefault="00D36ACD" w:rsidP="00934F84">
      <w:pPr>
        <w:jc w:val="center"/>
        <w:rPr>
          <w:rFonts w:ascii="Arial" w:hAnsi="Arial" w:cs="Arial"/>
          <w:b/>
          <w:sz w:val="32"/>
          <w:szCs w:val="32"/>
        </w:rPr>
      </w:pPr>
    </w:p>
    <w:p w:rsidR="00D36ACD" w:rsidRDefault="00D36ACD" w:rsidP="00934F84">
      <w:pPr>
        <w:jc w:val="center"/>
        <w:rPr>
          <w:rFonts w:ascii="Arial" w:hAnsi="Arial" w:cs="Arial"/>
          <w:b/>
          <w:sz w:val="32"/>
          <w:szCs w:val="32"/>
        </w:rPr>
      </w:pPr>
    </w:p>
    <w:p w:rsidR="00934F84" w:rsidRPr="00D36ACD" w:rsidRDefault="00F2554A" w:rsidP="00934F84">
      <w:pPr>
        <w:jc w:val="center"/>
        <w:rPr>
          <w:rFonts w:ascii="Arial" w:hAnsi="Arial" w:cs="Arial"/>
          <w:b/>
          <w:sz w:val="32"/>
          <w:szCs w:val="32"/>
        </w:rPr>
      </w:pPr>
      <w:r w:rsidRPr="00D36ACD">
        <w:rPr>
          <w:rFonts w:ascii="Arial" w:hAnsi="Arial" w:cs="Arial"/>
          <w:b/>
          <w:sz w:val="32"/>
          <w:szCs w:val="32"/>
        </w:rPr>
        <w:t>АВДИТОРІЯ 203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3685"/>
        <w:gridCol w:w="1418"/>
      </w:tblGrid>
      <w:tr w:rsidR="00F2554A" w:rsidRPr="00D36ACD" w:rsidTr="00C40972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Федуня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ихайл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Академічна гімназі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C40972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Фен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др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Ром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академічна гімназ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C4097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атков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ерг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C4097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Шат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ихай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Михайл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C4097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Шук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Богд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Роман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Гімназія «Євш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C40972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Яцк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Дем'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Наза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Львівська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F2554A" w:rsidRPr="00D36ACD" w:rsidTr="00980D9A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имотюк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Лі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A" w:rsidRPr="00D36ACD" w:rsidRDefault="00F2554A" w:rsidP="00F2554A">
            <w:pPr>
              <w:spacing w:after="0"/>
              <w:rPr>
                <w:rFonts w:ascii="Arial" w:hAnsi="Arial" w:cs="Arial"/>
                <w:color w:val="434343"/>
                <w:sz w:val="20"/>
                <w:szCs w:val="20"/>
              </w:rPr>
            </w:pPr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Ю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Скнилівська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гімназія імені Праведного </w:t>
            </w:r>
            <w:proofErr w:type="spellStart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>Андрея</w:t>
            </w:r>
            <w:proofErr w:type="spellEnd"/>
            <w:r w:rsidRPr="00D36ACD">
              <w:rPr>
                <w:rFonts w:ascii="Arial" w:hAnsi="Arial" w:cs="Arial"/>
                <w:color w:val="434343"/>
                <w:sz w:val="20"/>
                <w:szCs w:val="20"/>
              </w:rPr>
              <w:t xml:space="preserve"> Шептиц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54A" w:rsidRPr="00D36ACD" w:rsidRDefault="00F2554A" w:rsidP="00F25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 клас</w:t>
            </w:r>
          </w:p>
        </w:tc>
      </w:tr>
      <w:tr w:rsidR="00D36ACD" w:rsidRPr="00D36ACD" w:rsidTr="00D36ACD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ус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тв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, Шалені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Барті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ь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олодими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Г "Євш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Борачо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іктор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Бор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Зла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Андріївн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ьвівська академічна гімназі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Бутит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аси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гімназія "Євш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Виба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італ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Вохмі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ихай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 52 Л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аврил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Іг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93 Львів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Гни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Стефа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ьвівська академічна гімназія при НУ Львівська Політехні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Голов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тв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сти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</w:tbl>
    <w:p w:rsidR="00934F84" w:rsidRDefault="00934F84" w:rsidP="00934F84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934F84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D36ACD">
      <w:pPr>
        <w:jc w:val="center"/>
        <w:rPr>
          <w:rFonts w:ascii="Arial" w:hAnsi="Arial" w:cs="Arial"/>
          <w:b/>
          <w:sz w:val="32"/>
          <w:szCs w:val="32"/>
        </w:rPr>
      </w:pPr>
      <w:r w:rsidRPr="00D36ACD">
        <w:rPr>
          <w:rFonts w:ascii="Arial" w:hAnsi="Arial" w:cs="Arial"/>
          <w:b/>
          <w:sz w:val="32"/>
          <w:szCs w:val="32"/>
        </w:rPr>
        <w:t>АВДИТОРІЯ 204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3685"/>
        <w:gridCol w:w="1418"/>
      </w:tblGrid>
      <w:tr w:rsidR="00D36ACD" w:rsidRPr="00D36ACD" w:rsidTr="00CC2684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Дєд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олодими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CC2684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Же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Роза Емілі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Віталіївн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Шалені Математ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CC2684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Заводов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сти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ато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академічна гімназ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CC268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аз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ате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Юрївн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Середня загальноосвітня школа №98 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.Льв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CC2684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узьм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с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іцей 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. В. Симон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CC2684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ухар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оф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академічна гімназ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CC268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Куш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Зор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ЗШ № 91 м. Льв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Лети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с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арас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93 Л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г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с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ім. В.Симон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лющ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ири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риня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Школа 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рійДі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тлашова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Євгені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авл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75 Ім. Лесі Украї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Новаківський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Богд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ьвівський технологічний ліц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Осауль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ико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іцей 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ім.П.Сагайдачного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Плит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ем'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арас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і небайдужих Нау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рит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Зах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усл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академічна гімназія при Національному університеті «Львівська політехні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Риба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Олексі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Олегович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луб «Шалені математики»,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</w:tbl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934F84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b/>
          <w:sz w:val="32"/>
          <w:szCs w:val="32"/>
        </w:rPr>
      </w:pPr>
    </w:p>
    <w:p w:rsidR="00D36ACD" w:rsidRPr="00D36ACD" w:rsidRDefault="00D36ACD" w:rsidP="00D36AC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36ACD">
        <w:rPr>
          <w:rFonts w:ascii="Arial" w:hAnsi="Arial" w:cs="Arial"/>
          <w:b/>
          <w:sz w:val="32"/>
          <w:szCs w:val="32"/>
        </w:rPr>
        <w:t>АВДИТОРІЯ 205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3685"/>
        <w:gridCol w:w="1418"/>
      </w:tblGrid>
      <w:tr w:rsidR="00D36ACD" w:rsidRPr="00D36ACD" w:rsidTr="008109A9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алю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Дем'я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ма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академічна гімназі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8109A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верд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сти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кадемічна гімназія при НУ «Львівська Політехні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8109A9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емеряк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рт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«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ихівський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8109A9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куріхі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олі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75 Ім. Лесі Украї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8109A9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трел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анд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зш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I-III ст.№29 м. Льв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8109A9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ок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ани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Олексійович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іцей N2 Львівської міської рад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8109A9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Череп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митр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Я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Веронік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Сергіївн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Аппаз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рту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Едуард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 клас</w:t>
            </w:r>
          </w:p>
        </w:tc>
      </w:tr>
      <w:tr w:rsidR="00D36ACD" w:rsidRPr="00D36ACD" w:rsidTr="00D36AC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Ващен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р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еонід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гімназія «Євш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Виннич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арас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аврил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митр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Іг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93 Львів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Гавриля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ри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ЗШ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Григорьє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Ів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ЗШ № 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Дасю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арас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Школа вільних і небайдуж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Демк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Яре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арас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Добрянсь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і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Ярослав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>
            <w:pPr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і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CD0B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</w:tbl>
    <w:p w:rsidR="00D36ACD" w:rsidRP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D36ACD">
      <w:pPr>
        <w:jc w:val="center"/>
        <w:rPr>
          <w:rFonts w:ascii="Arial" w:hAnsi="Arial" w:cs="Arial"/>
          <w:b/>
          <w:sz w:val="32"/>
          <w:szCs w:val="32"/>
        </w:rPr>
      </w:pPr>
      <w:r w:rsidRPr="00D36ACD">
        <w:rPr>
          <w:rFonts w:ascii="Arial" w:hAnsi="Arial" w:cs="Arial"/>
          <w:b/>
          <w:sz w:val="32"/>
          <w:szCs w:val="32"/>
        </w:rPr>
        <w:t>АВДИТОРІЯ 206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3685"/>
        <w:gridCol w:w="1418"/>
      </w:tblGrid>
      <w:tr w:rsidR="00D36ACD" w:rsidRPr="00D36ACD" w:rsidTr="002A3BE9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Капран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Матві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Ігорови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імназія Євш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2A3BE9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васниц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Бенеди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52 Львівської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2A3BE9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Кобер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ани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і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2A3BE9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Колодчак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іл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ман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2A3BE9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уз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юбо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Школа вільних і небайдуж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2A3BE9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уч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Божена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Школа вільних і небайдуж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2A3BE9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Лехнов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р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№75 імені Лесі Украї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Літинсь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стисл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вято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75 імені Лесі Украї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лимо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іта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с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р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атол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"Дивосві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твії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і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олодими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СЗШ №23 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.Льв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олибо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Нет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імназія "Євш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Ник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Мар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м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Школа вільних та небайдуж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Пащ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елані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еле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с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міжнародних відносин імені В.Ст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оліщ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анил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гімназія Євш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</w:tbl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D36ACD">
      <w:pPr>
        <w:jc w:val="center"/>
        <w:rPr>
          <w:rFonts w:ascii="Arial" w:hAnsi="Arial" w:cs="Arial"/>
          <w:sz w:val="24"/>
          <w:szCs w:val="24"/>
        </w:rPr>
      </w:pPr>
    </w:p>
    <w:p w:rsidR="00D36ACD" w:rsidRPr="00D36ACD" w:rsidRDefault="00D36ACD" w:rsidP="00D36ACD">
      <w:pPr>
        <w:jc w:val="center"/>
        <w:rPr>
          <w:rFonts w:ascii="Arial" w:hAnsi="Arial" w:cs="Arial"/>
          <w:b/>
          <w:sz w:val="32"/>
          <w:szCs w:val="32"/>
        </w:rPr>
      </w:pPr>
      <w:r w:rsidRPr="00D36ACD">
        <w:rPr>
          <w:rFonts w:ascii="Arial" w:hAnsi="Arial" w:cs="Arial"/>
          <w:b/>
          <w:sz w:val="32"/>
          <w:szCs w:val="32"/>
        </w:rPr>
        <w:t>АВДИТОРІЯ 207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1429"/>
        <w:gridCol w:w="2125"/>
        <w:gridCol w:w="3678"/>
        <w:gridCol w:w="1415"/>
      </w:tblGrid>
      <w:tr w:rsidR="00D36ACD" w:rsidRPr="00D36ACD" w:rsidTr="00D36ACD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Пронишин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Марта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Миронівна 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зш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27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Репетило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Назар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Гро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Роговський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Заха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арас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Л "Живе слово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енів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стин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Павлівн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ередня Загальноосвітня школа #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івачок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Ів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й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divId w:val="53631203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ьвівська академічна гімназія при НУ «Львівська політехнік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Соро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Яре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стап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Католицький Ліцей «Школа святої Софії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умарук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имофі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й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міжнародних відносин ім. В. СТУС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Типусяк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Рома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иколай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і небайдуж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Тмур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Евеліна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еонідівна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іцей 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Еколенд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Тра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Дзвенислава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Ігорівна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"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Сихівський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Туркевич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Дмитр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Андрійович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divId w:val="15497992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Ліцей номер 46 імені В'ячеслава Чорновол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Угріновський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Назарійович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Пустомитівський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 xml:space="preserve"> ліцей №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Улькін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Олександ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Юрійович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Школа вільних та небайдуж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Уманець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Наталі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Назарівна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>ліцей «</w:t>
            </w: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Еколенд</w:t>
            </w:r>
            <w:proofErr w:type="spellEnd"/>
            <w:r w:rsidRPr="00D36AC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  <w:tr w:rsidR="00D36ACD" w:rsidRPr="00D36ACD" w:rsidTr="00D36ACD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ACD">
              <w:rPr>
                <w:rFonts w:ascii="Arial" w:hAnsi="Arial" w:cs="Arial"/>
                <w:sz w:val="20"/>
                <w:szCs w:val="20"/>
              </w:rPr>
              <w:t>Янтух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Нестор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Володимирович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ACD" w:rsidRPr="00D36ACD" w:rsidRDefault="00D36ACD" w:rsidP="00D36A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ACD">
              <w:rPr>
                <w:rFonts w:ascii="Arial" w:hAnsi="Arial" w:cs="Arial"/>
                <w:sz w:val="20"/>
                <w:szCs w:val="20"/>
              </w:rPr>
              <w:t xml:space="preserve">Перша приватна гімназі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ACD" w:rsidRPr="00D36ACD" w:rsidRDefault="00D36ACD" w:rsidP="00D36A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</w:t>
            </w:r>
            <w:r w:rsidRPr="00D36AC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клас</w:t>
            </w:r>
          </w:p>
        </w:tc>
      </w:tr>
    </w:tbl>
    <w:p w:rsidR="00D36ACD" w:rsidRPr="00D36ACD" w:rsidRDefault="00D36ACD" w:rsidP="00934F84">
      <w:pPr>
        <w:jc w:val="center"/>
        <w:rPr>
          <w:rFonts w:ascii="Arial" w:hAnsi="Arial" w:cs="Arial"/>
          <w:sz w:val="24"/>
          <w:szCs w:val="24"/>
        </w:rPr>
      </w:pPr>
    </w:p>
    <w:sectPr w:rsidR="00D36ACD" w:rsidRPr="00D36ACD" w:rsidSect="00821DC6">
      <w:pgSz w:w="11906" w:h="16838"/>
      <w:pgMar w:top="23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DC"/>
    <w:rsid w:val="000958DC"/>
    <w:rsid w:val="00140F96"/>
    <w:rsid w:val="00154592"/>
    <w:rsid w:val="0017010B"/>
    <w:rsid w:val="00452DD5"/>
    <w:rsid w:val="005F59DA"/>
    <w:rsid w:val="00821DC6"/>
    <w:rsid w:val="008E5564"/>
    <w:rsid w:val="00933B05"/>
    <w:rsid w:val="00934F84"/>
    <w:rsid w:val="009C0CCD"/>
    <w:rsid w:val="00A05CF8"/>
    <w:rsid w:val="00B32C28"/>
    <w:rsid w:val="00D36ACD"/>
    <w:rsid w:val="00DA646A"/>
    <w:rsid w:val="00DD2D94"/>
    <w:rsid w:val="00F2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CCA5-6439-45B9-815B-472B9D7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8</Words>
  <Characters>268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. Таратула</cp:lastModifiedBy>
  <cp:revision>2</cp:revision>
  <cp:lastPrinted>2021-02-13T13:20:00Z</cp:lastPrinted>
  <dcterms:created xsi:type="dcterms:W3CDTF">2025-11-08T13:48:00Z</dcterms:created>
  <dcterms:modified xsi:type="dcterms:W3CDTF">2025-11-08T13:48:00Z</dcterms:modified>
</cp:coreProperties>
</file>